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:rsidTr="007F1C2F">
        <w:tc>
          <w:tcPr>
            <w:tcW w:w="5194" w:type="dxa"/>
          </w:tcPr>
          <w:p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:rsidTr="007F1C2F">
        <w:tc>
          <w:tcPr>
            <w:tcW w:w="5194" w:type="dxa"/>
          </w:tcPr>
          <w:p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597A02" w:rsidRPr="003F4577" w:rsidRDefault="00603952" w:rsidP="007A3C1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1</w:t>
            </w:r>
            <w:r w:rsidR="00445ED5">
              <w:rPr>
                <w:lang w:val="it-IT"/>
              </w:rPr>
              <w:t>9</w:t>
            </w:r>
            <w:bookmarkStart w:id="0" w:name="_GoBack"/>
            <w:bookmarkEnd w:id="0"/>
            <w:r w:rsidR="008E6A70" w:rsidRPr="003F4577">
              <w:rPr>
                <w:lang w:val="it-IT"/>
              </w:rPr>
              <w:t>.09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FA25F0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1749" w:rsidRDefault="006F7899" w:rsidP="009141EC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mattina, ho lavorato ancora sull’errore dell’inserimento degli utenti, e ho messo a posto quell’errore.</w:t>
            </w:r>
          </w:p>
          <w:p w:rsidR="006F7899" w:rsidRDefault="006F7899" w:rsidP="009141EC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Dopodiché ho iniziato a lavorare per l’attivazione degli utenti e ho notato che mancava il campo che segnala se l’account è attivo o meno nel database, così l’ho aggiunto sia nel database stesso che nell’E-R e nella documentazione.</w:t>
            </w:r>
          </w:p>
          <w:p w:rsidR="006F7899" w:rsidRDefault="006F7899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Una volta fatto questo ho fatto si che quando viene registrato l’utente, viene salvato inattivo, e poi viene mandata una mail, al docente se si iscrive un coach, o all’allievo stesso se s iscrive lui.</w:t>
            </w:r>
          </w:p>
          <w:p w:rsidR="006F7899" w:rsidRDefault="006F7899" w:rsidP="006F7899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il funzionamento della mail ho perso molto tempo, perché ho dovuto cambiare diverse impostazioni del file php.ini e ho dovuto installare un </w:t>
            </w:r>
            <w:proofErr w:type="spellStart"/>
            <w:r>
              <w:rPr>
                <w:b w:val="0"/>
                <w:bCs w:val="0"/>
                <w:lang w:val="it-IT"/>
              </w:rPr>
              <w:t>tool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aggiuntivo nel </w:t>
            </w:r>
            <w:proofErr w:type="spellStart"/>
            <w:r>
              <w:rPr>
                <w:b w:val="0"/>
                <w:bCs w:val="0"/>
                <w:lang w:val="it-IT"/>
              </w:rPr>
              <w:t>webserver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che mi permetta di inviare le mail con </w:t>
            </w:r>
            <w:proofErr w:type="spellStart"/>
            <w:r>
              <w:rPr>
                <w:b w:val="0"/>
                <w:bCs w:val="0"/>
                <w:lang w:val="it-IT"/>
              </w:rPr>
              <w:t>php</w:t>
            </w:r>
            <w:proofErr w:type="spellEnd"/>
            <w:r>
              <w:rPr>
                <w:b w:val="0"/>
                <w:bCs w:val="0"/>
                <w:lang w:val="it-IT"/>
              </w:rPr>
              <w:t>.</w:t>
            </w: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>
                  <wp:extent cx="5440680" cy="1693861"/>
                  <wp:effectExtent l="0" t="0" r="762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056" cy="169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899" w:rsidRDefault="006F7899" w:rsidP="006F7899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parte che ho dovuto modificare nel file “php.ini”</w:t>
            </w:r>
            <w:r>
              <w:rPr>
                <w:lang w:val="it-IT"/>
              </w:rPr>
              <w:t>.</w:t>
            </w:r>
          </w:p>
          <w:p w:rsidR="006F7899" w:rsidRDefault="006F7899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messo SMTP con cui deve mandare le mail (riga 1019).</w:t>
            </w:r>
          </w:p>
          <w:p w:rsidR="006F7899" w:rsidRDefault="006F7899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inserito una porta, che mi è stata data dal professor Raimondi dopo che mi ha concesso il permesso di utilizzare la TLS per inviare le mail, sulla porta 587 per l’appunto (riga 1021).</w:t>
            </w:r>
          </w:p>
          <w:p w:rsidR="006F7899" w:rsidRDefault="006F7899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messo l’indirizzo con cui inviare le email, un indirizzo che ho creato apposta per il progetto da utilizzare solo per esso (riga 1025).</w:t>
            </w:r>
          </w:p>
          <w:p w:rsidR="006F7899" w:rsidRDefault="00DA2D8D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inserito la path del </w:t>
            </w:r>
            <w:proofErr w:type="spellStart"/>
            <w:r>
              <w:rPr>
                <w:b w:val="0"/>
                <w:lang w:val="it-IT"/>
              </w:rPr>
              <w:t>tool</w:t>
            </w:r>
            <w:proofErr w:type="spellEnd"/>
            <w:r>
              <w:rPr>
                <w:b w:val="0"/>
                <w:lang w:val="it-IT"/>
              </w:rPr>
              <w:t xml:space="preserve"> che viene utilizzato per inviare le mail.</w:t>
            </w:r>
          </w:p>
          <w:p w:rsidR="00DA2D8D" w:rsidRDefault="00DA2D8D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Il programma utilizzato per inviare le mail si chiama “sendmail.exe” e una volta scaricato ed estratto il contenuto del file zip all’interno di una cartella, possibilmente apposita, bisogna modificare il file “sendemail.ini” per fare in modo che riesca a collegarsi e inviare le mail correttamente.</w:t>
            </w:r>
          </w:p>
          <w:p w:rsidR="00F631EC" w:rsidRDefault="00F631EC" w:rsidP="006F7899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ltre a questo ho anche dovuto de commentare una riga di codice per far </w:t>
            </w:r>
            <w:proofErr w:type="spellStart"/>
            <w:r>
              <w:rPr>
                <w:b w:val="0"/>
                <w:bCs w:val="0"/>
                <w:lang w:val="it-IT"/>
              </w:rPr>
              <w:t>si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che funzioni SSL.</w:t>
            </w:r>
          </w:p>
          <w:p w:rsidR="00F631EC" w:rsidRDefault="00F631EC" w:rsidP="006F7899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>
                  <wp:extent cx="5213491" cy="373380"/>
                  <wp:effectExtent l="0" t="0" r="6350" b="762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34" cy="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1EC" w:rsidRPr="00F631EC" w:rsidRDefault="00F631EC" w:rsidP="006F7899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riga che ho dovuto de commentare.</w:t>
            </w:r>
          </w:p>
          <w:p w:rsidR="00DA2D8D" w:rsidRDefault="00FA25F0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4180205</wp:posOffset>
                      </wp:positionV>
                      <wp:extent cx="579120" cy="91440"/>
                      <wp:effectExtent l="0" t="0" r="11430" b="2286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9B78" id="Rettangolo 3" o:spid="_x0000_s1026" style="position:absolute;margin-left:142pt;margin-top:329.15pt;width:45.6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" fillcolor="black [3213]" strokecolor="black [3213]" strokeweight="2pt"/>
                  </w:pict>
                </mc:Fallback>
              </mc:AlternateContent>
            </w:r>
            <w:r>
              <w:rPr>
                <w:b w:val="0"/>
                <w:noProof/>
                <w:lang w:val="it-IT"/>
              </w:rPr>
              <w:drawing>
                <wp:inline distT="0" distB="0" distL="0" distR="0">
                  <wp:extent cx="5486400" cy="4316606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630" cy="43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5F0" w:rsidRDefault="00FA25F0" w:rsidP="006F789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è la configurazione del file “sendmail.ini” che assomiglia alla configurazione del “php.ini” però in più bisogna aggiungere mail e password dell’account con il quale inviare le mail.</w:t>
            </w:r>
          </w:p>
          <w:p w:rsidR="00FA25F0" w:rsidRPr="006F7899" w:rsidRDefault="00FA25F0" w:rsidP="006F789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ostante abbia cambiato tutto le configurazioni ancora l’invio delle email non funziona e non sono riuscito ancora a risolvere il problema, nonostante ci abbia lavorato maggiorparte della giornata, anche con un file apposito che non fa nulla oltre ad inviare una mail.</w:t>
            </w:r>
          </w:p>
        </w:tc>
      </w:tr>
    </w:tbl>
    <w:p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9141EC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41EC" w:rsidRDefault="00D57B44" w:rsidP="009141EC">
            <w:pPr>
              <w:ind w:left="731"/>
              <w:rPr>
                <w:lang w:val="it-IT"/>
              </w:rPr>
            </w:pPr>
            <w:r>
              <w:rPr>
                <w:b w:val="0"/>
                <w:lang w:val="it-IT"/>
              </w:rPr>
              <w:t>Ho risolto il problema dell’inserimento dei dati, essendo che non mi dava nessun errore ho dovuto ricontrollare tuta la sintassi riga per riga e ho notato alcuni errori di scrittura, quindi mi è bastato correggerli per mettere a posto l’errore</w:t>
            </w:r>
            <w:r w:rsidR="009141EC">
              <w:rPr>
                <w:b w:val="0"/>
                <w:bCs w:val="0"/>
                <w:lang w:val="it-IT"/>
              </w:rPr>
              <w:t>.</w:t>
            </w:r>
          </w:p>
          <w:p w:rsidR="00D57B44" w:rsidRDefault="00D57B44" w:rsidP="00914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>
                  <wp:extent cx="5372100" cy="198272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377" cy="19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B44" w:rsidRDefault="00235F6A" w:rsidP="00914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parte di codice che viene richiamata appena si fa la registrazione, prende tutti i valori e, se non sono vuoti, li invia tutti a una funzione in “</w:t>
            </w:r>
            <w:proofErr w:type="spellStart"/>
            <w:r>
              <w:rPr>
                <w:b w:val="0"/>
                <w:bCs w:val="0"/>
                <w:lang w:val="it-IT"/>
              </w:rPr>
              <w:t>connection.php</w:t>
            </w:r>
            <w:proofErr w:type="spellEnd"/>
            <w:r>
              <w:rPr>
                <w:b w:val="0"/>
                <w:bCs w:val="0"/>
                <w:lang w:val="it-IT"/>
              </w:rPr>
              <w:t>” che si occupa di inserirli nel database correttamente.</w:t>
            </w:r>
          </w:p>
          <w:p w:rsidR="00235F6A" w:rsidRDefault="00235F6A" w:rsidP="00914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lastRenderedPageBreak/>
              <w:drawing>
                <wp:inline distT="0" distB="0" distL="0" distR="0">
                  <wp:extent cx="5528446" cy="2354580"/>
                  <wp:effectExtent l="0" t="0" r="0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507" cy="2368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F6A" w:rsidRDefault="00235F6A" w:rsidP="00914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funzione è quella richiamata per inserire i dati nel database, riceve tutte le informazioni dei campi e inserisce i dati dopodiché viene chiusa la connessione.</w:t>
            </w:r>
          </w:p>
          <w:p w:rsidR="00235F6A" w:rsidRDefault="00235F6A" w:rsidP="009141EC">
            <w:pPr>
              <w:ind w:left="731"/>
              <w:rPr>
                <w:lang w:val="it-IT"/>
              </w:rPr>
            </w:pPr>
          </w:p>
          <w:p w:rsidR="00235F6A" w:rsidRDefault="00235F6A" w:rsidP="00914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Ho avuto anche diversi problemi con l’invio della mail tramite </w:t>
            </w:r>
            <w:proofErr w:type="spellStart"/>
            <w:r>
              <w:rPr>
                <w:b w:val="0"/>
                <w:bCs w:val="0"/>
                <w:lang w:val="it-IT"/>
              </w:rPr>
              <w:t>ph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, inizialmente ho dovuto modificare tutti i dati dei file “.ini”, come mostrato nel capitolo precedente, a nonostante questo non funzionava, dopodiché ho scoperto che dovevo installare un altro </w:t>
            </w:r>
            <w:proofErr w:type="spellStart"/>
            <w:r>
              <w:rPr>
                <w:b w:val="0"/>
                <w:bCs w:val="0"/>
                <w:lang w:val="it-IT"/>
              </w:rPr>
              <w:t>tool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e modificare anche li un file, anche questo mostrato nel file precedente, per provare meglio solo l’invio e non dover inserire ogni volta dei dati nel mio </w:t>
            </w:r>
            <w:proofErr w:type="spellStart"/>
            <w:r>
              <w:rPr>
                <w:b w:val="0"/>
                <w:bCs w:val="0"/>
                <w:lang w:val="it-IT"/>
              </w:rPr>
              <w:t>form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per farlo ho deciso di creare un file </w:t>
            </w:r>
            <w:r w:rsidR="00F631EC">
              <w:rPr>
                <w:b w:val="0"/>
                <w:bCs w:val="0"/>
                <w:lang w:val="it-IT"/>
              </w:rPr>
              <w:t>che l’unica cosa che fa è inviare una mail.</w:t>
            </w:r>
          </w:p>
          <w:p w:rsidR="00F631EC" w:rsidRDefault="00F631EC" w:rsidP="00914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>
                  <wp:extent cx="5528310" cy="330871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354" cy="33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1EC" w:rsidRDefault="00F631EC" w:rsidP="00F631EC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o è il contenuto del file, come si può notare invia una mail alla mia mail di scuola con quella del progetto da me creata.</w:t>
            </w:r>
          </w:p>
          <w:p w:rsidR="00F631EC" w:rsidRPr="00F631EC" w:rsidRDefault="00F631EC" w:rsidP="00F631EC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Dopo tutte queste prove ho scoperto che le mail sono bloccate dal </w:t>
            </w:r>
            <w:proofErr w:type="spellStart"/>
            <w:r>
              <w:rPr>
                <w:b w:val="0"/>
                <w:lang w:val="it-IT"/>
              </w:rPr>
              <w:t>wifi</w:t>
            </w:r>
            <w:proofErr w:type="spellEnd"/>
            <w:r>
              <w:rPr>
                <w:b w:val="0"/>
                <w:lang w:val="it-IT"/>
              </w:rPr>
              <w:t xml:space="preserve"> della scuola, allora mi sono fatto aprire dal professore il TLS e dare la porta da utilizzare, ma nonostante tutto questo ancora non funzionava l’invio delle mail, quindi ancora non sono riuscito a mettere a posto il problema.</w:t>
            </w:r>
          </w:p>
        </w:tc>
      </w:tr>
    </w:tbl>
    <w:p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3F4577" w:rsidRDefault="004A003F" w:rsidP="00597A02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 w:rsidRPr="003F4577">
              <w:rPr>
                <w:b w:val="0"/>
                <w:bCs w:val="0"/>
                <w:lang w:val="it-IT"/>
              </w:rPr>
              <w:t>Sono in</w:t>
            </w:r>
            <w:r w:rsidR="009141EC">
              <w:rPr>
                <w:b w:val="0"/>
                <w:bCs w:val="0"/>
                <w:lang w:val="it-IT"/>
              </w:rPr>
              <w:t xml:space="preserve"> pari con il </w:t>
            </w:r>
            <w:proofErr w:type="spellStart"/>
            <w:r w:rsidR="009141EC">
              <w:rPr>
                <w:b w:val="0"/>
                <w:bCs w:val="0"/>
                <w:lang w:val="it-IT"/>
              </w:rPr>
              <w:t>gantt</w:t>
            </w:r>
            <w:proofErr w:type="spellEnd"/>
            <w:r w:rsidRPr="003F4577">
              <w:rPr>
                <w:b w:val="0"/>
                <w:bCs w:val="0"/>
                <w:lang w:val="it-IT"/>
              </w:rPr>
              <w:t>.</w:t>
            </w:r>
          </w:p>
        </w:tc>
      </w:tr>
    </w:tbl>
    <w:p w:rsidR="00AB580C" w:rsidRPr="003F4577" w:rsidRDefault="00AB580C" w:rsidP="0039441A">
      <w:pPr>
        <w:rPr>
          <w:lang w:val="it-IT"/>
        </w:rPr>
      </w:pPr>
    </w:p>
    <w:p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F631EC" w:rsidP="004A003F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istemerò il problema </w:t>
            </w:r>
            <w:proofErr w:type="gramStart"/>
            <w:r>
              <w:rPr>
                <w:b w:val="0"/>
                <w:bCs w:val="0"/>
                <w:lang w:val="it-IT"/>
              </w:rPr>
              <w:t>delle mal</w:t>
            </w:r>
            <w:proofErr w:type="gramEnd"/>
            <w:r>
              <w:rPr>
                <w:b w:val="0"/>
                <w:bCs w:val="0"/>
                <w:lang w:val="it-IT"/>
              </w:rPr>
              <w:t>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26" w:rsidRDefault="00FF7226" w:rsidP="00DC1A1A">
      <w:pPr>
        <w:spacing w:after="0" w:line="240" w:lineRule="auto"/>
      </w:pPr>
      <w:r>
        <w:separator/>
      </w:r>
    </w:p>
  </w:endnote>
  <w:endnote w:type="continuationSeparator" w:id="0">
    <w:p w:rsidR="00FF7226" w:rsidRDefault="00FF72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FF722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4577">
          <w:t>Nome Progetto:</w:t>
        </w:r>
      </w:sdtContent>
    </w:sdt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26" w:rsidRDefault="00FF7226" w:rsidP="00DC1A1A">
      <w:pPr>
        <w:spacing w:after="0" w:line="240" w:lineRule="auto"/>
      </w:pPr>
      <w:r>
        <w:separator/>
      </w:r>
    </w:p>
  </w:footnote>
  <w:footnote w:type="continuationSeparator" w:id="0">
    <w:p w:rsidR="00FF7226" w:rsidRDefault="00FF72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:rsidR="003F4577" w:rsidRDefault="003F45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6F7899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50CD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17A30"/>
    <w:rsid w:val="004241C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E7D08"/>
    <w:rsid w:val="00B234F0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DB91-DCA4-41F5-B174-D704E67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35</cp:revision>
  <dcterms:created xsi:type="dcterms:W3CDTF">2015-06-23T12:36:00Z</dcterms:created>
  <dcterms:modified xsi:type="dcterms:W3CDTF">2018-09-19T14:31:00Z</dcterms:modified>
</cp:coreProperties>
</file>